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54-2022 i Ale kommun</w:t>
      </w:r>
    </w:p>
    <w:p>
      <w:r>
        <w:t>Detta dokument behandlar höga naturvärden i avverkningsanmälan A 58954-2022 i Ale kommun. Denna avverkningsanmälan inkom 2022-12-0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9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32, E 3344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